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C43CD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ОТОКОЛ № 1/06.09.2015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1D0B8F" w:rsidRPr="000C53B8">
        <w:rPr>
          <w:rFonts w:ascii="Times New Roman" w:hAnsi="Times New Roman" w:cs="Times New Roman"/>
          <w:sz w:val="24"/>
          <w:szCs w:val="24"/>
        </w:rPr>
        <w:t>06.09.2015 г. в 15,00 часа, в гр. Монтана, О</w:t>
      </w:r>
      <w:r w:rsidRPr="000C53B8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86A3A" w:rsidRPr="000C53B8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Pr="000C53B8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FA35C6" w:rsidRPr="000C53B8" w:rsidRDefault="00FA35C6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Начина на защита на печата на Общинска избирателна комисия- Монтана за произвеждане на изборите за общински съветници и за кметове и национален референдум на 25 октомври 2015 г. </w:t>
      </w:r>
    </w:p>
    <w:p w:rsidR="00FA35C6" w:rsidRPr="000C53B8" w:rsidRDefault="00FA35C6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Начина на приемане на решения от избирателната комисия, за произвеждане на изборите за общински съветници и за кметове и национален референдум на 25 октомври 2015 г. </w:t>
      </w:r>
    </w:p>
    <w:p w:rsidR="00302BD0" w:rsidRPr="000C53B8" w:rsidRDefault="00302BD0" w:rsidP="00EF7656">
      <w:pPr>
        <w:pStyle w:val="ListParagraph"/>
        <w:numPr>
          <w:ilvl w:val="0"/>
          <w:numId w:val="9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ина на обявяване на решения от Общинска избирателната комисия -Монтана за произвеждане на изборите за общински съветници и за кметове и национален референдум на 25 октомври 2015 г.  </w:t>
      </w:r>
    </w:p>
    <w:p w:rsidR="00302BD0" w:rsidRPr="000C53B8" w:rsidRDefault="00302BD0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работно време на ОИК – Монтана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и национален референдум на 25 октомври 2015 г.</w:t>
      </w:r>
    </w:p>
    <w:p w:rsidR="00302BD0" w:rsidRPr="000C53B8" w:rsidRDefault="00302BD0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говорители на ОИК – Монтана,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и национален референдум на 25 октомври 2015 г.</w:t>
      </w:r>
    </w:p>
    <w:p w:rsidR="00302BD0" w:rsidRPr="000C53B8" w:rsidRDefault="00302BD0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Монтана, за произвеждане на изборите за общински съветници и за кметове и национален референдум на 25 октомври 2015 г.</w:t>
      </w:r>
    </w:p>
    <w:p w:rsidR="00302BD0" w:rsidRPr="000C53B8" w:rsidRDefault="00302BD0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експерт на ОИК – Монтана и неговото възнаграждение съобразно решение № 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546 -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МИ/НР от 27.08.2015 г. на ЦИК, във връзка с подпомагането и обезпечаването на дейността на ОИК.</w:t>
      </w:r>
    </w:p>
    <w:p w:rsidR="00302BD0" w:rsidRPr="000C53B8" w:rsidRDefault="00302BD0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егистрация на ПП ГЕРБ  за участие в изборите за кметове на кметства за община Монтана на 25 октомври 2015 г.</w:t>
      </w:r>
    </w:p>
    <w:p w:rsidR="00302BD0" w:rsidRPr="000C53B8" w:rsidRDefault="00302BD0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егистрация на  ПП  ГЕРБ  за участие в изборите за общински съветници на община Монтана на 25 октомври 2015 г.</w:t>
      </w:r>
    </w:p>
    <w:p w:rsidR="00302BD0" w:rsidRPr="000C53B8" w:rsidRDefault="00302BD0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егистрация на</w:t>
      </w:r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  <w:lang w:eastAsia="bg-BG"/>
        </w:rPr>
        <w:t xml:space="preserve"> ПП ГЕРБ  за участие в изборите за кмет </w:t>
      </w:r>
      <w:proofErr w:type="spellStart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0C53B8">
        <w:rPr>
          <w:rFonts w:ascii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302BD0" w:rsidRPr="000C53B8" w:rsidRDefault="00302BD0" w:rsidP="00302B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8D382F" w:rsidRPr="000C53B8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0C53B8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F63AF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Pr="000C53B8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ПРИЕМА проекта за дневен ред на 06.09.2015 г. както следва: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Начина на защита на печата на Общинска избирателна комисия- Монтана за произвеждане на изборите за общински съветници и за кметове и национален референдум на 25 октомври 2015 г. 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Начина на приемане на решения от избирателната комисия, за произвеждане на изборите за общински съветници и за кметове и национален референдум на 25 октомври 2015 г. 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ина на обявяване на решения от Общинска избирателната комисия -Монтана за произвеждане на изборите за общински съветници и за кметове и национален референдум на 25 октомври 2015 г.  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работно време на ОИК – Монтана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и национален референдум на 25 октомври 2015 г.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говорители на ОИК – Монтана,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изборите за общински съветници и за кметове и национален референдум на 25 октомври 2015 г.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Монтана, за произвеждане на изборите за общински съветници и за кметове и национален референдум на 25 октомври 2015 г.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експерт на ОИК – Монтана и неговото възнаграждение съобразно решение № 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546 -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МИ/НР от 27.08.2015 г. на ЦИК, във връзка с подпомагането и обезпечаването на дейността на ОИК.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егистрация на ПП ГЕРБ  за участие в изборите за кметове на кметства за община Монтана на 25 октомври 2015 г.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егистрация на  ПП  ГЕРБ  за участие в изборите за общински съветници на община Монтана на 25 октомври 2015 г.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егистрация на</w:t>
      </w:r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  <w:lang w:eastAsia="bg-BG"/>
        </w:rPr>
        <w:t xml:space="preserve"> ПП ГЕРБ  за участие в изборите за кмет </w:t>
      </w:r>
      <w:proofErr w:type="spellStart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C53B8">
        <w:rPr>
          <w:rFonts w:ascii="Times New Roman" w:hAnsi="Times New Roman" w:cs="Times New Roman"/>
          <w:sz w:val="24"/>
          <w:szCs w:val="24"/>
          <w:lang w:val="en-US" w:eastAsia="bg-BG"/>
        </w:rPr>
        <w:t>Монтана</w:t>
      </w:r>
      <w:proofErr w:type="spellEnd"/>
      <w:r w:rsidRPr="000C53B8">
        <w:rPr>
          <w:rFonts w:ascii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F861EC" w:rsidRPr="000C53B8" w:rsidRDefault="00F861EC" w:rsidP="00F861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961E3E" w:rsidRPr="000C53B8" w:rsidRDefault="00961E3E" w:rsidP="00961E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861EC" w:rsidRPr="000C53B8" w:rsidRDefault="00961E3E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– Монтана премина </w:t>
      </w:r>
      <w:r w:rsidRPr="007F159B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7F159B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C53B8">
        <w:rPr>
          <w:rFonts w:ascii="Times New Roman" w:hAnsi="Times New Roman" w:cs="Times New Roman"/>
          <w:sz w:val="24"/>
          <w:szCs w:val="24"/>
        </w:rPr>
        <w:t>. По т.1 З</w:t>
      </w:r>
      <w:r w:rsidRPr="000C53B8">
        <w:rPr>
          <w:rFonts w:ascii="Times New Roman" w:hAnsi="Times New Roman" w:cs="Times New Roman"/>
          <w:sz w:val="24"/>
          <w:szCs w:val="24"/>
        </w:rPr>
        <w:t>а спазване на решение №</w:t>
      </w:r>
      <w:r w:rsidR="00746686" w:rsidRPr="000C53B8">
        <w:rPr>
          <w:rFonts w:ascii="Times New Roman" w:hAnsi="Times New Roman" w:cs="Times New Roman"/>
          <w:sz w:val="24"/>
          <w:szCs w:val="24"/>
        </w:rPr>
        <w:t xml:space="preserve"> 1517 -МИ/12.08.2015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</w:t>
      </w:r>
      <w:r w:rsidR="00746686" w:rsidRPr="000C53B8">
        <w:rPr>
          <w:rFonts w:ascii="Times New Roman" w:hAnsi="Times New Roman" w:cs="Times New Roman"/>
          <w:sz w:val="24"/>
          <w:szCs w:val="24"/>
        </w:rPr>
        <w:t xml:space="preserve"> на ЦИК да бъде избран член на 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, който </w:t>
      </w:r>
      <w:r w:rsidR="00746686"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лед получаване на печат го</w:t>
      </w:r>
      <w:r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да маркират печата на </w:t>
      </w:r>
      <w:r w:rsidR="00746686"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</w:t>
      </w:r>
      <w:r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ИК по уникален начин с председателя на комисията, и това да е </w:t>
      </w:r>
      <w:r w:rsidR="00DF4571" w:rsidRPr="000C53B8">
        <w:rPr>
          <w:rFonts w:ascii="Times New Roman" w:hAnsi="Times New Roman" w:cs="Times New Roman"/>
          <w:sz w:val="24"/>
          <w:szCs w:val="24"/>
        </w:rPr>
        <w:t xml:space="preserve">секретаря Румен Димитров </w:t>
      </w:r>
      <w:proofErr w:type="spellStart"/>
      <w:r w:rsidR="00DF4571" w:rsidRPr="000C53B8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Pr="000C53B8">
        <w:rPr>
          <w:rFonts w:ascii="Times New Roman" w:hAnsi="Times New Roman" w:cs="Times New Roman"/>
          <w:sz w:val="24"/>
          <w:szCs w:val="24"/>
        </w:rPr>
        <w:t>. Други предложения нямаше, поради което се премина към поименно и явно гласуване</w:t>
      </w:r>
    </w:p>
    <w:p w:rsidR="00DF4571" w:rsidRPr="000C53B8" w:rsidRDefault="00DF4571" w:rsidP="00DF4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DF4571" w:rsidRPr="000C53B8" w:rsidRDefault="00DF4571" w:rsidP="00DF457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</w:rPr>
        <w:t xml:space="preserve"> Решение № 1</w:t>
      </w:r>
    </w:p>
    <w:p w:rsidR="00DF4571" w:rsidRPr="000C53B8" w:rsidRDefault="00DF4571" w:rsidP="00DF45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 Румен Димитров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екретар на ОИК - Монтана след получаване на печата да маркират печата н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Монтан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уникален начин, с председателя на</w:t>
      </w:r>
    </w:p>
    <w:p w:rsidR="00DF4571" w:rsidRPr="000C53B8" w:rsidRDefault="00DF4571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6720" w:rsidRPr="007F159B" w:rsidRDefault="00C06720" w:rsidP="00BB0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2863D6" w:rsidRPr="000C53B8" w:rsidRDefault="002863D6" w:rsidP="00B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4F1C" w:rsidRPr="000C53B8" w:rsidRDefault="002863D6" w:rsidP="00794F1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ят на ОИК – Монтана разясни, че следва съобразно 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910-МИ/НР от 04.09.2015 г. на ЦИК,  ОИК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на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се приеме решение </w:t>
      </w:r>
      <w:r w:rsidR="00794F1C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</w:t>
      </w:r>
      <w:r w:rsidRPr="000C53B8">
        <w:rPr>
          <w:rFonts w:ascii="Times New Roman" w:hAnsi="Times New Roman" w:cs="Times New Roman"/>
          <w:sz w:val="24"/>
          <w:szCs w:val="24"/>
          <w:lang w:eastAsia="bg-BG"/>
        </w:rPr>
        <w:t>ачина на приемане на решения от избирателната комисия, за произвеждане на изборите за общински съветници и за кметове и национален референдум на 25 октомври 2015 г.</w:t>
      </w:r>
      <w:r w:rsidR="00794F1C" w:rsidRPr="000C53B8">
        <w:rPr>
          <w:rFonts w:ascii="Times New Roman" w:hAnsi="Times New Roman" w:cs="Times New Roman"/>
          <w:sz w:val="24"/>
          <w:szCs w:val="24"/>
        </w:rPr>
        <w:t xml:space="preserve"> . Други предложения нямаше, поради което се премина към поименно и явно гласуване</w:t>
      </w:r>
    </w:p>
    <w:p w:rsidR="00794F1C" w:rsidRPr="000C53B8" w:rsidRDefault="00794F1C" w:rsidP="00794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BB058F" w:rsidRPr="000C53B8" w:rsidRDefault="00BB058F" w:rsidP="00BB0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CF63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F63AF">
        <w:rPr>
          <w:rFonts w:ascii="Times New Roman" w:hAnsi="Times New Roman" w:cs="Times New Roman"/>
          <w:b/>
          <w:sz w:val="24"/>
          <w:szCs w:val="24"/>
        </w:rPr>
        <w:t>Решение №2</w:t>
      </w:r>
    </w:p>
    <w:p w:rsidR="00BB058F" w:rsidRPr="000C53B8" w:rsidRDefault="00BB058F" w:rsidP="00BB058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ята на избирателната комисия са законни, когато на тях присъстват повече от половината от членовете й.</w:t>
      </w:r>
    </w:p>
    <w:p w:rsidR="00BB058F" w:rsidRPr="000C53B8" w:rsidRDefault="00BB058F" w:rsidP="00BB058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приема решенията си с мнозинство две трети от присъстващите членове. </w:t>
      </w:r>
      <w:r w:rsidRPr="000C53B8">
        <w:rPr>
          <w:rFonts w:ascii="Times New Roman" w:eastAsia="Calibri" w:hAnsi="Times New Roman" w:cs="Times New Roman"/>
          <w:sz w:val="24"/>
          <w:szCs w:val="24"/>
        </w:rPr>
        <w:t xml:space="preserve">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</w:t>
      </w:r>
      <w:proofErr w:type="spellStart"/>
      <w:r w:rsidRPr="000C53B8">
        <w:rPr>
          <w:rFonts w:ascii="Times New Roman" w:eastAsia="Calibri" w:hAnsi="Times New Roman" w:cs="Times New Roman"/>
          <w:sz w:val="24"/>
          <w:szCs w:val="24"/>
        </w:rPr>
        <w:t>изр</w:t>
      </w:r>
      <w:proofErr w:type="spellEnd"/>
      <w:r w:rsidRPr="000C53B8">
        <w:rPr>
          <w:rFonts w:ascii="Times New Roman" w:eastAsia="Calibri" w:hAnsi="Times New Roman" w:cs="Times New Roman"/>
          <w:sz w:val="24"/>
          <w:szCs w:val="24"/>
        </w:rPr>
        <w:t>. второ от ИК.</w:t>
      </w:r>
    </w:p>
    <w:p w:rsidR="00BB058F" w:rsidRPr="000C53B8" w:rsidRDefault="00BB058F" w:rsidP="00BB058F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Calibri" w:hAnsi="Times New Roman" w:cs="Times New Roman"/>
          <w:sz w:val="24"/>
          <w:szCs w:val="24"/>
        </w:rPr>
        <w:t xml:space="preserve">Решението на ОИК подлежи на оспорване пред ЦИК по реда на чл. 88 от ИК.  </w:t>
      </w:r>
    </w:p>
    <w:p w:rsidR="00BB058F" w:rsidRPr="000C53B8" w:rsidRDefault="00BB058F" w:rsidP="00BB058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ването е поименно, за което се отразява в протокола на заседанието. Гласува се "за" или "против". Не се допуска гласуване "въздържал се".</w:t>
      </w:r>
    </w:p>
    <w:p w:rsidR="00BB058F" w:rsidRPr="000C53B8" w:rsidRDefault="00BB058F" w:rsidP="00794F1C">
      <w:pPr>
        <w:pStyle w:val="NormalWeb"/>
        <w:numPr>
          <w:ilvl w:val="0"/>
          <w:numId w:val="7"/>
        </w:numPr>
        <w:ind w:left="0" w:firstLine="284"/>
      </w:pPr>
      <w:r w:rsidRPr="000C53B8">
        <w:t xml:space="preserve"> Членовете на ОИК, когато не са съгласни с посоченото в протокола, могат да го подписват с „особено мнение", като писмено посочат в какво се изразява то. </w:t>
      </w:r>
    </w:p>
    <w:p w:rsidR="00BB058F" w:rsidRPr="000C53B8" w:rsidRDefault="00BB058F" w:rsidP="00BB058F">
      <w:pPr>
        <w:pStyle w:val="NormalWeb"/>
        <w:numPr>
          <w:ilvl w:val="0"/>
          <w:numId w:val="7"/>
        </w:numPr>
      </w:pPr>
      <w:r w:rsidRPr="000C53B8">
        <w:t>Членовете на ОИК, когато не са съгласни с прието решение, могат да изразят „особено мнение", като писмено посочат в какво се изразява то.</w:t>
      </w:r>
    </w:p>
    <w:p w:rsidR="00BB058F" w:rsidRPr="000C53B8" w:rsidRDefault="00BB058F" w:rsidP="00794F1C">
      <w:pPr>
        <w:pStyle w:val="NormalWeb"/>
        <w:numPr>
          <w:ilvl w:val="0"/>
          <w:numId w:val="7"/>
        </w:numPr>
        <w:ind w:left="0" w:firstLine="284"/>
        <w:jc w:val="both"/>
      </w:pPr>
      <w:r w:rsidRPr="000C53B8">
        <w:t xml:space="preserve">За заседанията на ОИК се съставя протокол, който се подписва от председателя и секретаря и се публикува на интернет страницата на комисията. </w:t>
      </w:r>
    </w:p>
    <w:p w:rsidR="00BB058F" w:rsidRPr="000C53B8" w:rsidRDefault="00BB058F" w:rsidP="00BB058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, удостоверенията и текущата кореспонденция на избирателните комисии се подписват от председателя и секретаря</w:t>
      </w:r>
    </w:p>
    <w:p w:rsidR="00BB058F" w:rsidRPr="000C53B8" w:rsidRDefault="00BB058F" w:rsidP="00BB058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председателят, съответно секретарят, отсъства, решенията, протоколите, удостоверенията и текущата кореспонденция се подписват от секретаря, съответно от председателя, и от заместник-председател. Когато отсъстват председателят и секретарят, решенията се подписват от заместник-председателя и определен с решение на комисията член, предложени от различни политически партии и коалиции.</w:t>
      </w:r>
    </w:p>
    <w:p w:rsidR="00BB058F" w:rsidRPr="000C53B8" w:rsidRDefault="00BB058F" w:rsidP="00BB058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ята, протоколите, удостоверенията и текущата кореспонденция на  общинската избирателна комисия се подпечатват с печата им.</w:t>
      </w:r>
    </w:p>
    <w:p w:rsidR="004E40A4" w:rsidRPr="000C53B8" w:rsidRDefault="004E40A4" w:rsidP="004E40A4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40A4" w:rsidRPr="007F159B" w:rsidRDefault="004E40A4" w:rsidP="004E40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:</w:t>
      </w:r>
    </w:p>
    <w:p w:rsidR="00C75C2F" w:rsidRPr="000C53B8" w:rsidRDefault="00C75C2F" w:rsidP="00C75C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разясни относно начина на обявяване на решения от Общинска избирателната комисия -Монтана за произвеждане на изборите за общински съветници и за кметове и национален референдум на 25 октомври 2015 г. Дебати по изложеното нямаше, поради което  </w:t>
      </w:r>
      <w:r w:rsidRPr="000C53B8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</w:p>
    <w:p w:rsidR="00C75C2F" w:rsidRPr="000C53B8" w:rsidRDefault="00C75C2F" w:rsidP="00C7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C75C2F" w:rsidRPr="000C53B8" w:rsidRDefault="00C75C2F" w:rsidP="00C75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Р Е Ш И: </w:t>
      </w:r>
      <w:r w:rsidR="00442F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42FDB">
        <w:rPr>
          <w:rFonts w:ascii="Times New Roman" w:hAnsi="Times New Roman" w:cs="Times New Roman"/>
          <w:b/>
          <w:sz w:val="24"/>
          <w:szCs w:val="24"/>
        </w:rPr>
        <w:t>Решение №3</w:t>
      </w:r>
    </w:p>
    <w:p w:rsidR="00BB058F" w:rsidRPr="007F159B" w:rsidRDefault="00C75C2F" w:rsidP="007F159B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ОПРЕДЕЛЯ общодостъпно място за поставяне на Решенията  на ОИК - Монтана - таблото, находящо се на информационните табла на община  - Монтана.</w:t>
      </w:r>
    </w:p>
    <w:p w:rsidR="00C06720" w:rsidRPr="007F159B" w:rsidRDefault="004E40A4" w:rsidP="00BB058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="00C06720" w:rsidRPr="007F1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794F1C" w:rsidRPr="000C53B8" w:rsidRDefault="00794F1C" w:rsidP="00BB058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4F1C" w:rsidRPr="000C53B8" w:rsidRDefault="00794F1C" w:rsidP="00794F1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да се приеме и работно време за прием на документи и за работа, предложи работно време, както следва: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т  09.00 ч. до 12.00 ч., и от 13.00 ч.  до 18.00 ч., а за прием на документи ще се осъществява от 09.00 ч. до 12.00 ч. И от  13.00 ч. до 1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0 ч. 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руги предложения нямаше, поради което се премина към поименно и явно гласуване</w:t>
      </w:r>
    </w:p>
    <w:p w:rsidR="00794F1C" w:rsidRPr="000C53B8" w:rsidRDefault="00794F1C" w:rsidP="00794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403179" w:rsidRPr="000C53B8" w:rsidRDefault="00794F1C" w:rsidP="004031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403179"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403179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2FDB">
        <w:rPr>
          <w:rFonts w:ascii="Times New Roman" w:hAnsi="Times New Roman" w:cs="Times New Roman"/>
          <w:b/>
          <w:sz w:val="24"/>
          <w:szCs w:val="24"/>
        </w:rPr>
        <w:t>Решение №4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пределя работно време на ОИК - Монтана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  09.00 ч. до 12.00 ч. 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13.00 ч.  до 18.00 ч.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2. Прием на документи ще се осъществява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09.00 ч. до 12.00 ч.     </w:t>
      </w:r>
    </w:p>
    <w:p w:rsidR="00C06720" w:rsidRDefault="00403179" w:rsidP="00C75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3.00 ч. до 1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0 ч. 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7F159B" w:rsidRPr="000C53B8" w:rsidRDefault="007F159B" w:rsidP="00C75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06720" w:rsidRPr="007F159B" w:rsidRDefault="00C06720" w:rsidP="00BB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5 от дневния ред:</w:t>
      </w:r>
    </w:p>
    <w:p w:rsidR="00C75C2F" w:rsidRPr="000C53B8" w:rsidRDefault="00C75C2F" w:rsidP="00C75C2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предложи да бъдат определени  на говорители на ОИК – Монтана,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 на изборите за общински съветници и за кметове и национален референдум на 25 октомври 2015 г., предложени бяха Петко Кирилов Петков и Камелия Александрова Илиева. </w:t>
      </w: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C75C2F" w:rsidRPr="000C53B8" w:rsidRDefault="00C75C2F" w:rsidP="00C7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BB058F" w:rsidRPr="000C53B8" w:rsidRDefault="00C75C2F" w:rsidP="00BB0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442F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42FDB">
        <w:rPr>
          <w:rFonts w:ascii="Times New Roman" w:hAnsi="Times New Roman" w:cs="Times New Roman"/>
          <w:b/>
          <w:sz w:val="24"/>
          <w:szCs w:val="24"/>
        </w:rPr>
        <w:t>Решение №5</w:t>
      </w:r>
    </w:p>
    <w:p w:rsidR="00BB058F" w:rsidRPr="000C53B8" w:rsidRDefault="00BB058F" w:rsidP="00BB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за говорители на ОИК - Монтана   -  </w:t>
      </w:r>
    </w:p>
    <w:p w:rsidR="00BB058F" w:rsidRPr="000C53B8" w:rsidRDefault="00BB058F" w:rsidP="00BB05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етков</w:t>
      </w:r>
    </w:p>
    <w:p w:rsidR="00BB058F" w:rsidRPr="007F159B" w:rsidRDefault="00BB058F" w:rsidP="00BB05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5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лия Александрова Илиева</w:t>
      </w:r>
    </w:p>
    <w:p w:rsidR="00C06720" w:rsidRPr="007F159B" w:rsidRDefault="00C06720" w:rsidP="002D0EF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6 от дневния ред:</w:t>
      </w:r>
    </w:p>
    <w:p w:rsidR="00C75C2F" w:rsidRPr="000C53B8" w:rsidRDefault="00C75C2F" w:rsidP="00C75C2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 беше з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етя Найденов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Гачовска-Томов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C75C2F" w:rsidRPr="000C53B8" w:rsidRDefault="00C75C2F" w:rsidP="00C7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C75C2F" w:rsidRPr="000C53B8" w:rsidRDefault="00C75C2F" w:rsidP="00C75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CB7B0D">
        <w:rPr>
          <w:rFonts w:ascii="Times New Roman" w:hAnsi="Times New Roman" w:cs="Times New Roman"/>
          <w:b/>
          <w:sz w:val="24"/>
          <w:szCs w:val="24"/>
        </w:rPr>
        <w:t>Решение №6</w:t>
      </w:r>
    </w:p>
    <w:p w:rsidR="00BB058F" w:rsidRPr="000C53B8" w:rsidRDefault="00BB058F" w:rsidP="00BB05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з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ОИК - Монтана  - Петя Найденов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Гачовска-Томова</w:t>
      </w:r>
      <w:proofErr w:type="spellEnd"/>
    </w:p>
    <w:p w:rsidR="00C06720" w:rsidRPr="000C53B8" w:rsidRDefault="003369FE" w:rsidP="00336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="00C06720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7 от дневния ред</w:t>
      </w:r>
      <w:r w:rsidR="00C06720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430D13" w:rsidRPr="000C53B8" w:rsidRDefault="00C75C2F" w:rsidP="00430D1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</w:t>
      </w:r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разясни, че следва да бъде назначен на граждански договор с оглед подпомагане на работата на комисията </w:t>
      </w:r>
      <w:proofErr w:type="spellStart"/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арт</w:t>
      </w:r>
      <w:proofErr w:type="spellEnd"/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ложи ДЕМИР ИВАНОВ </w:t>
      </w:r>
      <w:proofErr w:type="spellStart"/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</w:t>
      </w:r>
      <w:proofErr w:type="spellEnd"/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разясни и  </w:t>
      </w:r>
      <w:proofErr w:type="spellStart"/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авнията</w:t>
      </w:r>
      <w:proofErr w:type="spellEnd"/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бразно решение 1546 – МИ/НР от 27.08.2015 г. на ЦИК</w:t>
      </w:r>
      <w:r w:rsidR="00430D13" w:rsidRPr="000C53B8">
        <w:rPr>
          <w:rFonts w:ascii="Times New Roman" w:hAnsi="Times New Roman" w:cs="Times New Roman"/>
          <w:sz w:val="24"/>
          <w:szCs w:val="24"/>
        </w:rPr>
        <w:t xml:space="preserve"> Други предложения нямаше, поради което се премина към поименно и явно гласуване</w:t>
      </w:r>
    </w:p>
    <w:p w:rsidR="00430D13" w:rsidRPr="000C53B8" w:rsidRDefault="00430D13" w:rsidP="00430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3369FE" w:rsidRPr="000C53B8" w:rsidRDefault="00430D13" w:rsidP="00430D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CB7B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B7B0D">
        <w:rPr>
          <w:rFonts w:ascii="Times New Roman" w:hAnsi="Times New Roman" w:cs="Times New Roman"/>
          <w:b/>
          <w:sz w:val="24"/>
          <w:szCs w:val="24"/>
        </w:rPr>
        <w:t>Решение №7</w:t>
      </w:r>
    </w:p>
    <w:p w:rsidR="003369FE" w:rsidRPr="000C53B8" w:rsidRDefault="003369FE" w:rsidP="003369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0C53B8">
        <w:rPr>
          <w:rFonts w:ascii="Times New Roman" w:hAnsi="Times New Roman" w:cs="Times New Roman"/>
          <w:sz w:val="24"/>
          <w:szCs w:val="24"/>
        </w:rPr>
        <w:t>ОПРЕДЕЛЯ броя на специалистите, които ще подпомагат дейността на Общинска избирателна комисия - Монтана и техните функции, както следва:</w:t>
      </w:r>
    </w:p>
    <w:p w:rsidR="003369FE" w:rsidRPr="000C53B8" w:rsidRDefault="003369FE" w:rsidP="00336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 </w:t>
      </w:r>
      <w:r w:rsidRPr="000C53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Pr="000C53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</w:t>
      </w:r>
      <w:r w:rsidRPr="000C53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компютърен специалист, който ще подпомага дейността на ОИК – Монтана.</w:t>
      </w:r>
      <w:r w:rsidRPr="000C53B8">
        <w:rPr>
          <w:rFonts w:ascii="Times New Roman" w:hAnsi="Times New Roman" w:cs="Times New Roman"/>
          <w:sz w:val="24"/>
          <w:szCs w:val="24"/>
        </w:rPr>
        <w:t xml:space="preserve"> Работата на експерта - компютърен специалист е да: организира техническото организиране на заседанията на ОИК - Монтана, като ежедневно осигурява предварителното обявяване на проектите за дневен  ред; осигурява поддържането на интернет страницата на ОИК - Монтана, в която се публикуват решенията и протоколите от заседанията на комисията, публичния регистър на жалбите и сигналите, подадени до ОИК - Монтана и решенията по тях,  публичния регистър на регистрираните застъпници в ОИК - Монтана; организира обявяването в интернет страницата комисията на списъка на представителите на партиите, коалициите и инициативните комитети, приет от ОИК - Монтана; извършва и други технически дейности.</w:t>
      </w:r>
    </w:p>
    <w:p w:rsidR="003369FE" w:rsidRPr="000C53B8" w:rsidRDefault="003369FE" w:rsidP="00336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експерт ДЕМИР ИВАНОВ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възнаграждение в размер на 610 лв. месечно, с който</w:t>
      </w:r>
      <w:r w:rsidRPr="000C53B8">
        <w:rPr>
          <w:rFonts w:ascii="Times New Roman" w:hAnsi="Times New Roman" w:cs="Times New Roman"/>
          <w:sz w:val="24"/>
          <w:szCs w:val="24"/>
        </w:rPr>
        <w:t xml:space="preserve"> следва да се сключи договор за назначаването, при спазване на следните условия: срок на изпълнение на договора - от датата на вземане на настоящото решение до дата на изпълнение на правомощията на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- Монтана</w:t>
      </w:r>
    </w:p>
    <w:p w:rsidR="003369FE" w:rsidRPr="000C53B8" w:rsidRDefault="003369FE" w:rsidP="00336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председателят на ОИК - Монтана, да уведоми своевременно кмета на град  Монтана, за да се сключи граждански договор с експерта, като предостави препис от настоящето решение. </w:t>
      </w:r>
    </w:p>
    <w:p w:rsidR="00C06720" w:rsidRPr="007F159B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8 от дневния ред:</w:t>
      </w:r>
    </w:p>
    <w:p w:rsidR="009B4CDE" w:rsidRPr="000C53B8" w:rsidRDefault="00DD2729" w:rsidP="009B4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разясни, че е п</w:t>
      </w:r>
      <w:r w:rsidR="009B4CDE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заявление за регистрация, </w:t>
      </w:r>
      <w:r w:rsidR="009B4CDE"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B4CDE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 4</w:t>
      </w:r>
      <w:proofErr w:type="spellStart"/>
      <w:r w:rsidR="009B4CDE"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proofErr w:type="spellEnd"/>
      <w:r w:rsidR="009B4CDE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ПП ГЕРБ , подписано от ИВАЙЛО ИВАНОВ ПЕТРОВ </w:t>
      </w:r>
      <w:proofErr w:type="spellStart"/>
      <w:r w:rsidR="009B4CDE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="009B4CDE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ДИЛЯН СТАНИМИРОВ ДИМИТРОВ упълномощен от БОЙКО МЕТОДИЕВ </w:t>
      </w:r>
      <w:r w:rsidR="009B4CDE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БОРИСОВ в качеството му на председател и представляващ партията, заведено под № 2 на 06.09. 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9B4CDE" w:rsidRPr="000C53B8" w:rsidRDefault="009B4CDE" w:rsidP="009B4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: </w:t>
      </w:r>
    </w:p>
    <w:p w:rsidR="009B4CDE" w:rsidRPr="000C53B8" w:rsidRDefault="009B4CDE" w:rsidP="009B4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 Копие от удостоверение за регистрация в ЦИК от което видно, че е регистрирана партията и наименованието за отпечатване в бюлетината е политическа партия ПП  ГЕРБ, както и Решение №1553 - МИ/28.08.2015 г. на ЦИК заверено копие, заверено копие на удостоверение по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ф.д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1545/2007 г от 14.08.2015 г. издадено от СГС Търговско отделение; </w:t>
      </w:r>
    </w:p>
    <w:p w:rsidR="009B4CDE" w:rsidRPr="000C53B8" w:rsidRDefault="009B4CDE" w:rsidP="009B4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 Пълномощни – 2 броя за лицето, упълномощено да представлява партията пред ОИК, както и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го; </w:t>
      </w:r>
    </w:p>
    <w:p w:rsidR="000C53B8" w:rsidRPr="000C53B8" w:rsidRDefault="009B4CDE" w:rsidP="000C53B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ПП ГЕРБ за участие в изборите за кметове на кметства: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дениц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тинци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в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ище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ирове, Габровница, Горн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ц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орно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Церовене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ктор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Йосифов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ц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с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суриц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пчене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ен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авотин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Смоляновци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убел, Студено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Буче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Сумер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Монтана на 25 октомври 2015 г. </w:t>
      </w:r>
      <w:r w:rsidR="000C53B8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бати нямаше,</w:t>
      </w:r>
      <w:r w:rsidR="000C53B8" w:rsidRPr="000C53B8">
        <w:rPr>
          <w:rFonts w:ascii="Times New Roman" w:hAnsi="Times New Roman" w:cs="Times New Roman"/>
          <w:sz w:val="24"/>
          <w:szCs w:val="24"/>
        </w:rPr>
        <w:t xml:space="preserve"> поради което се премина към поименно и явно гласуване</w:t>
      </w:r>
    </w:p>
    <w:p w:rsidR="000C53B8" w:rsidRPr="000C53B8" w:rsidRDefault="000C53B8" w:rsidP="000C5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9B4CDE" w:rsidRPr="000C53B8" w:rsidRDefault="000C53B8" w:rsidP="009B4C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CB7B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B7B0D">
        <w:rPr>
          <w:rFonts w:ascii="Times New Roman" w:hAnsi="Times New Roman" w:cs="Times New Roman"/>
          <w:b/>
          <w:sz w:val="24"/>
          <w:szCs w:val="24"/>
        </w:rPr>
        <w:t>Решение №8</w:t>
      </w:r>
    </w:p>
    <w:p w:rsidR="009B4CDE" w:rsidRDefault="009B4CDE" w:rsidP="009B4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П ГЕРБ за участие в изборите за кметове на кметства: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дениц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тинци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в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ище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ирове, Габровница, Горн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ц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орно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Церовене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ктор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Йосифов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ениц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лна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с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сурица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пчене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ен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авотин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Смоляновци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убел, Студено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Буче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Сумер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Монтана  на 25 октомври 2015 г. </w:t>
      </w:r>
    </w:p>
    <w:p w:rsidR="007F159B" w:rsidRPr="000C53B8" w:rsidRDefault="007F159B" w:rsidP="007F15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ечатване в бюлетината е: ПП ГЕРБ</w:t>
      </w:r>
    </w:p>
    <w:p w:rsidR="009B4CDE" w:rsidRPr="007F159B" w:rsidRDefault="009B4CDE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9 от дневния ред:</w:t>
      </w:r>
    </w:p>
    <w:p w:rsidR="00C06720" w:rsidRPr="000C53B8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, 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 4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ПП ГЕРБ , подписано от ИВАЙЛО ИВАНОВ ПЕТРОВ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ДИЛЯН СТАНИМИРОВ ДИМИТРОВ упълномощен от БОЙКО МЕТОДИЕВ БОРИСОВ в качеството му на председател и представляващ партията, заведено под № 3 на 06.09. 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C06720" w:rsidRPr="000C53B8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: </w:t>
      </w:r>
    </w:p>
    <w:p w:rsidR="00C06720" w:rsidRPr="000C53B8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. Копие от удостоверение за регистрация в ЦИК от което видно, че е регистрирана партията и наименованието за отпечатване в бюлетината е политическа партия ПП  ГЕРБ, както и Решение №1553 - МИ/28.08.2015 г. на ЦИК заверено копие, заверено копие на удостоверение по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ф.д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1545/2007 г от 14.08.2015 г. издадено от СГС Търговско отделение; </w:t>
      </w:r>
    </w:p>
    <w:p w:rsidR="00C06720" w:rsidRPr="000C53B8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 Пълномощни – 2 броя за лицето, упълномощено да представлява партията пред ОИК, както и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го; </w:t>
      </w:r>
    </w:p>
    <w:p w:rsidR="000C53B8" w:rsidRPr="000C53B8" w:rsidRDefault="00C06720" w:rsidP="000C53B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ПП ГЕРБ за участие в изборите за кмет на община Монтана на 25 октомври 2015 г.</w:t>
      </w:r>
      <w:r w:rsidR="000C53B8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, дебати нямаше,</w:t>
      </w:r>
      <w:r w:rsidR="000C53B8" w:rsidRPr="000C53B8">
        <w:rPr>
          <w:rFonts w:ascii="Times New Roman" w:hAnsi="Times New Roman" w:cs="Times New Roman"/>
          <w:sz w:val="24"/>
          <w:szCs w:val="24"/>
        </w:rPr>
        <w:t xml:space="preserve"> поради което се премина към поименно и явно гласуване</w:t>
      </w:r>
    </w:p>
    <w:p w:rsidR="003369FE" w:rsidRDefault="000C53B8" w:rsidP="007F1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7F159B" w:rsidRPr="000C53B8" w:rsidRDefault="007F159B" w:rsidP="007F159B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F159B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CB7B0D">
        <w:rPr>
          <w:rFonts w:ascii="Times New Roman" w:hAnsi="Times New Roman" w:cs="Times New Roman"/>
          <w:sz w:val="24"/>
          <w:szCs w:val="24"/>
        </w:rPr>
        <w:t xml:space="preserve"> </w:t>
      </w:r>
      <w:r w:rsidR="00CB7B0D">
        <w:rPr>
          <w:rFonts w:ascii="Times New Roman" w:hAnsi="Times New Roman" w:cs="Times New Roman"/>
          <w:b/>
          <w:sz w:val="24"/>
          <w:szCs w:val="24"/>
        </w:rPr>
        <w:t>Решение №9</w:t>
      </w:r>
    </w:p>
    <w:p w:rsidR="003369FE" w:rsidRPr="000C53B8" w:rsidRDefault="003369FE" w:rsidP="00336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П ГЕРБ за участие в изборите за общински съветници на 25 октомври 2015 г. </w:t>
      </w:r>
    </w:p>
    <w:p w:rsidR="003369FE" w:rsidRPr="000C53B8" w:rsidRDefault="003369FE" w:rsidP="00336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отпечатване в бюлетината е: ПП ГЕРБ </w:t>
      </w:r>
    </w:p>
    <w:p w:rsidR="00C06720" w:rsidRPr="007E6CE0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E6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0 от дневния ред:</w:t>
      </w:r>
    </w:p>
    <w:p w:rsidR="00C06720" w:rsidRPr="000C53B8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, 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 4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ПП ГЕРБ , подписано от ИВАЙЛО ИВАНОВ ПЕТРОВ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ДИЛЯН СТАНИМИРОВ ДИМИТРОВ упълномощен от БОЙКО МЕТОДИЕВ БОРИСОВ в качеството му на председател и представляващ партията, заведено под № 3 на 06.09. 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. </w:t>
      </w:r>
    </w:p>
    <w:p w:rsidR="00C06720" w:rsidRPr="000C53B8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: </w:t>
      </w:r>
    </w:p>
    <w:p w:rsidR="00C06720" w:rsidRPr="000C53B8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 Копие от удостоверение за регистрация в ЦИК от което видно, че е регистрирана партията и наименованието за отпечатване в бюлетината е политическа партия ПП  ГЕРБ, както и Решение №1553 - МИ/28.08.2015 г. на ЦИК заверено копие, заверено копие на удостоверение по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ф.д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1545/2007 г от 14.08.2015 г. издадено от СГС Търговско отделение; </w:t>
      </w:r>
    </w:p>
    <w:p w:rsidR="00C06720" w:rsidRPr="000C53B8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 Пълномощни – 2 броя за лицето, упълномощено да представлява партията пред ОИК, както и </w:t>
      </w:r>
      <w:proofErr w:type="spellStart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го; </w:t>
      </w:r>
    </w:p>
    <w:p w:rsidR="000C53B8" w:rsidRPr="000C53B8" w:rsidRDefault="00C06720" w:rsidP="000C53B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ПП ГЕРБ за участие в изборите за кмет на община Монтана на 25 октомври 2015 г.</w:t>
      </w:r>
      <w:r w:rsidR="000C53B8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 дебати нямаше,</w:t>
      </w:r>
      <w:r w:rsidR="000C53B8" w:rsidRPr="000C53B8">
        <w:rPr>
          <w:rFonts w:ascii="Times New Roman" w:hAnsi="Times New Roman" w:cs="Times New Roman"/>
          <w:sz w:val="24"/>
          <w:szCs w:val="24"/>
        </w:rPr>
        <w:t xml:space="preserve"> поради което се премина към поименно и явно гласуване</w:t>
      </w:r>
    </w:p>
    <w:p w:rsidR="000C53B8" w:rsidRPr="000C53B8" w:rsidRDefault="000C53B8" w:rsidP="000C5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lastRenderedPageBreak/>
        <w:t>ОБЩИНСКА ИЗБИРАТЕЛНА КОМИСИЯ МОНТАНА единодушно</w:t>
      </w:r>
    </w:p>
    <w:p w:rsidR="00C06720" w:rsidRPr="000C53B8" w:rsidRDefault="000C53B8" w:rsidP="007E6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C06720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7B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7B0D">
        <w:rPr>
          <w:rFonts w:ascii="Times New Roman" w:hAnsi="Times New Roman" w:cs="Times New Roman"/>
          <w:b/>
          <w:sz w:val="24"/>
          <w:szCs w:val="24"/>
        </w:rPr>
        <w:t>Решение №10</w:t>
      </w:r>
    </w:p>
    <w:p w:rsidR="00C06720" w:rsidRPr="000C53B8" w:rsidRDefault="000C53B8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C06720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ИРА ПП ГЕРБ за участие в изборите за кмет на община Монтана на 25 октомври 2015 г. </w:t>
      </w:r>
    </w:p>
    <w:p w:rsidR="00C06720" w:rsidRPr="000C53B8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ечатване в бюлетината е: ПП ГЕРБ</w:t>
      </w:r>
    </w:p>
    <w:p w:rsidR="00C06720" w:rsidRPr="007E6CE0" w:rsidRDefault="00C06720" w:rsidP="00F00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E6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1 от дневния ред:</w:t>
      </w:r>
    </w:p>
    <w:p w:rsidR="002D0EF0" w:rsidRPr="000C53B8" w:rsidRDefault="002D0EF0" w:rsidP="002D0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4/06.09.2015 г. е постъпила Заповед на кмета на Община Монтана </w:t>
      </w:r>
      <w:r w:rsidR="007C1D60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на избирателните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и</w:t>
      </w:r>
      <w:r w:rsidR="00807A13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естата за гласуване</w:t>
      </w:r>
      <w:r w:rsidR="000C53B8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ълнени са изискванията на изборния кодекс и с оглед правомощията на ОИК – Монтана.</w:t>
      </w:r>
    </w:p>
    <w:p w:rsidR="00DF3344" w:rsidRPr="000C53B8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144162" w:rsidRDefault="00AF5476" w:rsidP="00144162">
      <w:pPr>
        <w:jc w:val="both"/>
        <w:rPr>
          <w:rFonts w:ascii="Arial Narrow" w:hAnsi="Arial Narrow"/>
          <w:sz w:val="28"/>
          <w:szCs w:val="28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0C53B8">
        <w:rPr>
          <w:rFonts w:ascii="Times New Roman" w:hAnsi="Times New Roman" w:cs="Times New Roman"/>
          <w:sz w:val="24"/>
          <w:szCs w:val="24"/>
        </w:rPr>
        <w:t>Гоцов</w:t>
      </w:r>
      <w:proofErr w:type="spellEnd"/>
    </w:p>
    <w:p w:rsidR="00F70243" w:rsidRPr="00CA121C" w:rsidRDefault="00F70243" w:rsidP="00F70243">
      <w:pPr>
        <w:jc w:val="both"/>
        <w:rPr>
          <w:rFonts w:ascii="Arial Narrow" w:hAnsi="Arial Narrow"/>
          <w:sz w:val="28"/>
          <w:szCs w:val="28"/>
        </w:rPr>
      </w:pPr>
    </w:p>
    <w:p w:rsidR="00F70243" w:rsidRPr="00B37CBA" w:rsidRDefault="00F70243" w:rsidP="00F70243">
      <w:pPr>
        <w:pStyle w:val="ListParagraph"/>
        <w:jc w:val="both"/>
        <w:rPr>
          <w:rFonts w:ascii="Arial Narrow" w:hAnsi="Arial Narrow"/>
          <w:b/>
          <w:sz w:val="28"/>
          <w:szCs w:val="28"/>
        </w:rPr>
      </w:pPr>
    </w:p>
    <w:p w:rsidR="0002436A" w:rsidRDefault="0002436A" w:rsidP="001838D2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:rsidR="0002436A" w:rsidRDefault="0002436A" w:rsidP="001838D2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:rsidR="0086454A" w:rsidRDefault="0086454A" w:rsidP="00056F2C">
      <w:pPr>
        <w:pStyle w:val="ListParagraph"/>
        <w:ind w:left="1080"/>
        <w:jc w:val="both"/>
        <w:rPr>
          <w:rFonts w:ascii="Arial Narrow" w:hAnsi="Arial Narrow"/>
          <w:sz w:val="28"/>
          <w:szCs w:val="28"/>
        </w:rPr>
      </w:pPr>
    </w:p>
    <w:p w:rsidR="00893021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6F2C"/>
    <w:rsid w:val="00070FB5"/>
    <w:rsid w:val="000C53B8"/>
    <w:rsid w:val="00117E2A"/>
    <w:rsid w:val="00144162"/>
    <w:rsid w:val="001613F6"/>
    <w:rsid w:val="001838D2"/>
    <w:rsid w:val="001C3BB0"/>
    <w:rsid w:val="001D0B8F"/>
    <w:rsid w:val="002863D6"/>
    <w:rsid w:val="002D0EF0"/>
    <w:rsid w:val="002E0381"/>
    <w:rsid w:val="00302BD0"/>
    <w:rsid w:val="00311617"/>
    <w:rsid w:val="00322A4B"/>
    <w:rsid w:val="003344B4"/>
    <w:rsid w:val="003369FE"/>
    <w:rsid w:val="00403179"/>
    <w:rsid w:val="00430D13"/>
    <w:rsid w:val="00437A9D"/>
    <w:rsid w:val="00442FDB"/>
    <w:rsid w:val="004B2232"/>
    <w:rsid w:val="004E40A4"/>
    <w:rsid w:val="00510D3D"/>
    <w:rsid w:val="00561711"/>
    <w:rsid w:val="005F624E"/>
    <w:rsid w:val="00746686"/>
    <w:rsid w:val="00794F1C"/>
    <w:rsid w:val="007A3AC5"/>
    <w:rsid w:val="007C1D60"/>
    <w:rsid w:val="007E6CE0"/>
    <w:rsid w:val="007F159B"/>
    <w:rsid w:val="00807A13"/>
    <w:rsid w:val="00807C88"/>
    <w:rsid w:val="008100D1"/>
    <w:rsid w:val="0083416F"/>
    <w:rsid w:val="0086454A"/>
    <w:rsid w:val="008D382F"/>
    <w:rsid w:val="00950D50"/>
    <w:rsid w:val="0095688A"/>
    <w:rsid w:val="00961E3E"/>
    <w:rsid w:val="009B4CDE"/>
    <w:rsid w:val="009B52CD"/>
    <w:rsid w:val="009C43CD"/>
    <w:rsid w:val="009F0BDD"/>
    <w:rsid w:val="00A22DE4"/>
    <w:rsid w:val="00A7306F"/>
    <w:rsid w:val="00AD3696"/>
    <w:rsid w:val="00AF5476"/>
    <w:rsid w:val="00B50206"/>
    <w:rsid w:val="00B60F96"/>
    <w:rsid w:val="00B612EE"/>
    <w:rsid w:val="00B9013A"/>
    <w:rsid w:val="00BB058F"/>
    <w:rsid w:val="00C02903"/>
    <w:rsid w:val="00C06720"/>
    <w:rsid w:val="00C75C2F"/>
    <w:rsid w:val="00CB7B0D"/>
    <w:rsid w:val="00CE1099"/>
    <w:rsid w:val="00CF63AF"/>
    <w:rsid w:val="00D3399F"/>
    <w:rsid w:val="00D5720A"/>
    <w:rsid w:val="00DA44BF"/>
    <w:rsid w:val="00DB7EA9"/>
    <w:rsid w:val="00DD2729"/>
    <w:rsid w:val="00DF3344"/>
    <w:rsid w:val="00DF4571"/>
    <w:rsid w:val="00E800EE"/>
    <w:rsid w:val="00E81BA0"/>
    <w:rsid w:val="00E86A3A"/>
    <w:rsid w:val="00EF7656"/>
    <w:rsid w:val="00F00C23"/>
    <w:rsid w:val="00F23F79"/>
    <w:rsid w:val="00F515B3"/>
    <w:rsid w:val="00F52071"/>
    <w:rsid w:val="00F70243"/>
    <w:rsid w:val="00F861EC"/>
    <w:rsid w:val="00FA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28D3-B788-41D3-8C10-65A1575E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IT</cp:lastModifiedBy>
  <cp:revision>51</cp:revision>
  <cp:lastPrinted>2015-09-06T15:59:00Z</cp:lastPrinted>
  <dcterms:created xsi:type="dcterms:W3CDTF">2014-04-08T08:24:00Z</dcterms:created>
  <dcterms:modified xsi:type="dcterms:W3CDTF">2015-09-17T15:50:00Z</dcterms:modified>
</cp:coreProperties>
</file>